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9" w:rsidRPr="00FA3734" w:rsidRDefault="00EC270A" w:rsidP="003B31C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</w:pPr>
      <w:r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Сведения</w:t>
      </w:r>
      <w:bookmarkStart w:id="0" w:name="_GoBack"/>
      <w:bookmarkEnd w:id="0"/>
      <w:r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br/>
        <w:t xml:space="preserve">о доходах, расходах, об имуществе и обязательствах имущественного характера </w:t>
      </w:r>
    </w:p>
    <w:p w:rsidR="00EC270A" w:rsidRPr="00FA3734" w:rsidRDefault="00F452E4" w:rsidP="003B31C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</w:pPr>
      <w:r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за период с 1 января 201</w:t>
      </w:r>
      <w:r w:rsidR="008C71EE"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7</w:t>
      </w:r>
      <w:r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 г. по 31 декабря 201</w:t>
      </w:r>
      <w:r w:rsidR="00162095"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7</w:t>
      </w:r>
      <w:r w:rsidR="00EC270A" w:rsidRPr="00FA3734">
        <w:rPr>
          <w:rFonts w:eastAsia="Times New Roman" w:cstheme="minorHAnsi"/>
          <w:b/>
          <w:bCs/>
          <w:color w:val="000000" w:themeColor="text1"/>
          <w:sz w:val="16"/>
          <w:szCs w:val="16"/>
          <w:lang w:eastAsia="ru-RU"/>
        </w:rPr>
        <w:t> г.</w:t>
      </w:r>
    </w:p>
    <w:p w:rsidR="00EC270A" w:rsidRPr="00FA3734" w:rsidRDefault="00EC270A" w:rsidP="003B31C2">
      <w:pPr>
        <w:spacing w:after="0" w:line="240" w:lineRule="auto"/>
        <w:rPr>
          <w:rFonts w:eastAsia="Times New Roman" w:cstheme="minorHAnsi"/>
          <w:b/>
          <w:color w:val="000000" w:themeColor="text1"/>
          <w:sz w:val="16"/>
          <w:szCs w:val="16"/>
          <w:lang w:eastAsia="ru-RU"/>
        </w:rPr>
      </w:pPr>
      <w:r w:rsidRPr="00FA3734">
        <w:rPr>
          <w:rFonts w:eastAsia="Times New Roman" w:cstheme="minorHAnsi"/>
          <w:b/>
          <w:color w:val="000000" w:themeColor="text1"/>
          <w:sz w:val="16"/>
          <w:szCs w:val="16"/>
          <w:lang w:eastAsia="ru-RU"/>
        </w:rPr>
        <w:t> </w:t>
      </w:r>
    </w:p>
    <w:tbl>
      <w:tblPr>
        <w:tblW w:w="160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1418"/>
        <w:gridCol w:w="1701"/>
        <w:gridCol w:w="1276"/>
        <w:gridCol w:w="850"/>
        <w:gridCol w:w="1418"/>
        <w:gridCol w:w="992"/>
        <w:gridCol w:w="850"/>
        <w:gridCol w:w="1134"/>
        <w:gridCol w:w="1276"/>
        <w:gridCol w:w="1559"/>
        <w:gridCol w:w="1843"/>
      </w:tblGrid>
      <w:tr w:rsidR="00FA3734" w:rsidRPr="00FA3734" w:rsidTr="00FA3734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N</w:t>
            </w:r>
          </w:p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215" w:type="dxa"/>
            <w:gridSpan w:val="4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6" w:type="dxa"/>
            <w:gridSpan w:val="3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Декларированный годовой доход (руб.)</w:t>
            </w:r>
          </w:p>
        </w:tc>
        <w:tc>
          <w:tcPr>
            <w:tcW w:w="1798" w:type="dxa"/>
            <w:vMerge w:val="restart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кв</w:t>
            </w:r>
            <w:proofErr w:type="gramStart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62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кв</w:t>
            </w:r>
            <w:proofErr w:type="gramStart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4" w:type="dxa"/>
            <w:shd w:val="clear" w:color="auto" w:fill="auto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6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  <w:hideMark/>
          </w:tcPr>
          <w:p w:rsidR="00EC270A" w:rsidRPr="00FA3734" w:rsidRDefault="00EC270A" w:rsidP="00F759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66B56" w:rsidRPr="00FA3734" w:rsidRDefault="00E66B5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ромыслов Владимир Юрьевич</w:t>
            </w:r>
          </w:p>
        </w:tc>
        <w:tc>
          <w:tcPr>
            <w:tcW w:w="1388" w:type="dxa"/>
            <w:shd w:val="clear" w:color="auto" w:fill="auto"/>
          </w:tcPr>
          <w:p w:rsidR="00E66B56" w:rsidRPr="00FA3734" w:rsidRDefault="00E66B56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Глава управы</w:t>
            </w:r>
          </w:p>
        </w:tc>
        <w:tc>
          <w:tcPr>
            <w:tcW w:w="1671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адовый участок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ный дом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38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70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5,2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4,6</w:t>
            </w:r>
          </w:p>
          <w:p w:rsidR="00E66B56" w:rsidRPr="00FA3734" w:rsidRDefault="00E66B56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жилое помещение (неоформленный объе</w:t>
            </w:r>
            <w:proofErr w:type="gram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т стр</w:t>
            </w:r>
            <w:proofErr w:type="gram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ительства)</w:t>
            </w:r>
          </w:p>
        </w:tc>
        <w:tc>
          <w:tcPr>
            <w:tcW w:w="820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75,2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1,1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04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 011 387, 3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66B56" w:rsidRPr="00FA3734" w:rsidRDefault="00E66B5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ромыслова</w:t>
            </w:r>
            <w:proofErr w:type="spellEnd"/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Юлия Михайловна</w:t>
            </w:r>
          </w:p>
        </w:tc>
        <w:tc>
          <w:tcPr>
            <w:tcW w:w="1388" w:type="dxa"/>
            <w:shd w:val="clear" w:color="auto" w:fill="auto"/>
          </w:tcPr>
          <w:p w:rsidR="00E66B56" w:rsidRPr="00FA3734" w:rsidRDefault="00E66B56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ачальник организационного отдела управы района Коньково города Москвы</w:t>
            </w:r>
          </w:p>
        </w:tc>
        <w:tc>
          <w:tcPr>
            <w:tcW w:w="1671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388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адовый участок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820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5,2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4,6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38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104" w:type="dxa"/>
            <w:shd w:val="clear" w:color="auto" w:fill="auto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БМВ 116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 046 204,9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E66B56" w:rsidRPr="00FA3734" w:rsidRDefault="00E66B56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E66B56" w:rsidRPr="00FA3734" w:rsidRDefault="00E66B56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льянов Максим Сергеевич</w:t>
            </w:r>
          </w:p>
        </w:tc>
        <w:tc>
          <w:tcPr>
            <w:tcW w:w="1388" w:type="dxa"/>
            <w:shd w:val="clear" w:color="auto" w:fill="auto"/>
          </w:tcPr>
          <w:p w:rsidR="00E94C12" w:rsidRPr="00FA3734" w:rsidRDefault="00BA05D7" w:rsidP="00E94C1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ервый заместит</w:t>
            </w:r>
            <w:r w:rsidR="00E94C12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ель главы управы по вопросам жилищно-коммунального хозяйства</w:t>
            </w: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, благоустройства </w:t>
            </w:r>
          </w:p>
          <w:p w:rsidR="00BA05D7" w:rsidRPr="00FA3734" w:rsidRDefault="00BA05D7" w:rsidP="00E94C12">
            <w:pPr>
              <w:spacing w:after="0"/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 строительства</w:t>
            </w:r>
          </w:p>
        </w:tc>
        <w:tc>
          <w:tcPr>
            <w:tcW w:w="1671" w:type="dxa"/>
            <w:shd w:val="clear" w:color="auto" w:fill="auto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ный участок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а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 1/3</w:t>
            </w: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248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60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4,9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04C6" w:rsidRPr="00FA3734" w:rsidRDefault="002104C6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963C9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963C96" w:rsidP="00F759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963C9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F47AE9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СУБАРУ </w:t>
            </w:r>
            <w:r w:rsidR="0089322E"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egacy</w:t>
            </w:r>
            <w:r w:rsidR="0089322E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Outback</w:t>
            </w:r>
          </w:p>
          <w:p w:rsidR="00F47AE9" w:rsidRPr="00FA3734" w:rsidRDefault="00F47AE9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Автоприцеп МЗСА 817714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3F320D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 167 177,64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47AE9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F47AE9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388" w:type="dxa"/>
            <w:shd w:val="clear" w:color="auto" w:fill="auto"/>
          </w:tcPr>
          <w:p w:rsidR="00F47AE9" w:rsidRPr="00FA3734" w:rsidRDefault="00F47AE9" w:rsidP="00F759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ный участок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 1/3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168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4,9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388" w:type="dxa"/>
            <w:shd w:val="clear" w:color="auto" w:fill="auto"/>
          </w:tcPr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47AE9" w:rsidRPr="00FA3734" w:rsidRDefault="00F47AE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47AE9" w:rsidRPr="00FA3734" w:rsidRDefault="00FE4EBB" w:rsidP="00FE4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 (дачный)</w:t>
            </w:r>
          </w:p>
          <w:p w:rsidR="00FE4EBB" w:rsidRPr="00FA3734" w:rsidRDefault="00FE4EBB" w:rsidP="00FE4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E4EBB" w:rsidRPr="00FA3734" w:rsidRDefault="00FE4EBB" w:rsidP="00FE4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E4EBB" w:rsidRPr="00FA3734" w:rsidRDefault="00FE4EBB" w:rsidP="00FE4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E4EBB" w:rsidRPr="00FA3734" w:rsidRDefault="00FE4EBB" w:rsidP="00FE4EB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20" w:type="dxa"/>
            <w:shd w:val="clear" w:color="auto" w:fill="auto"/>
          </w:tcPr>
          <w:p w:rsidR="00F47AE9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248</w:t>
            </w: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60</w:t>
            </w: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E4EB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F47AE9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E4EBB" w:rsidRPr="00FA3734" w:rsidRDefault="00FE4EB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F47AE9" w:rsidRPr="00FA3734" w:rsidRDefault="00F47AE9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47AE9" w:rsidRPr="00FA3734" w:rsidRDefault="00963C9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 883 549,08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47AE9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авельева Лидия Федоровн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8A20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Земельный 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часток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85411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47261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034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A20C2" w:rsidRPr="00FA3734" w:rsidRDefault="008A20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8A20C2" w:rsidRPr="00FA3734" w:rsidRDefault="008A20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8A20C2" w:rsidRPr="00FA3734" w:rsidRDefault="008A20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8A20C2" w:rsidRPr="00FA3734" w:rsidRDefault="008A20C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Жилой дом</w:t>
            </w: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</w:t>
            </w:r>
          </w:p>
          <w:p w:rsidR="00BA05D7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часток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472644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</w:t>
            </w:r>
            <w:r w:rsidR="00E65FE3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участок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472644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</w:t>
            </w:r>
            <w:r w:rsidR="00E65FE3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участок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472644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Жилой дом (д</w:t>
            </w:r>
            <w:r w:rsidR="00E65FE3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ача</w:t>
            </w: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E65FE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</w:p>
          <w:p w:rsidR="00E65FE3" w:rsidRPr="00FA3734" w:rsidRDefault="00E65FE3" w:rsidP="00E65FE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E65FE3" w:rsidP="00E65FE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94,4</w:t>
            </w:r>
          </w:p>
          <w:p w:rsidR="00E65FE3" w:rsidRPr="00FA3734" w:rsidRDefault="00E65FE3" w:rsidP="00E65FE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5FE3" w:rsidRPr="00FA3734" w:rsidRDefault="00E65FE3" w:rsidP="00E65FE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00</w:t>
            </w: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90</w:t>
            </w: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28</w:t>
            </w: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E65FE3" w:rsidRPr="00FA3734" w:rsidRDefault="00E65FE3" w:rsidP="00E65FE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85411A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A05D7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portage</w:t>
            </w:r>
            <w:proofErr w:type="spellEnd"/>
          </w:p>
          <w:p w:rsidR="00BA05D7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5411A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A05D7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optima</w:t>
            </w:r>
          </w:p>
          <w:p w:rsidR="00BA05D7" w:rsidRPr="00FA3734" w:rsidRDefault="00BA05D7" w:rsidP="0085411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85411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BA05D7" w:rsidRPr="00FA3734" w:rsidRDefault="002A4C6D" w:rsidP="002A4C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 441 380,65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rHeight w:val="2320"/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 участок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 участок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ный участок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(дача)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льная</w:t>
            </w:r>
            <w:proofErr w:type="spellEnd"/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льная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BA05D7" w:rsidRPr="00FA3734" w:rsidRDefault="0056418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00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90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28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50</w:t>
            </w:r>
          </w:p>
          <w:p w:rsidR="00472644" w:rsidRPr="00FA3734" w:rsidRDefault="00472644" w:rsidP="0047264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Жилой дом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472644" w:rsidRPr="00FA3734" w:rsidRDefault="00BA05D7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5</w:t>
            </w: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1,6</w:t>
            </w: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94,4</w:t>
            </w: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472644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034</w:t>
            </w:r>
          </w:p>
          <w:p w:rsidR="00BA05D7" w:rsidRPr="00FA3734" w:rsidRDefault="00BA05D7" w:rsidP="00472644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72644" w:rsidRPr="00FA3734" w:rsidRDefault="00472644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4726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1614E0" w:rsidRPr="00FA3734" w:rsidRDefault="00BA05D7" w:rsidP="001614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A05D7" w:rsidRPr="00FA3734" w:rsidRDefault="00BA05D7" w:rsidP="001614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306EA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24 760,00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олдатов Сергей Владимирович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меститель главы управы по работе с населением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 (</w:t>
            </w:r>
            <w:r w:rsidR="00BA05D7" w:rsidRPr="00FA3734">
              <w:rPr>
                <w:rFonts w:cstheme="minorHAnsi"/>
                <w:color w:val="000000" w:themeColor="text1"/>
                <w:sz w:val="16"/>
                <w:szCs w:val="16"/>
              </w:rPr>
              <w:t>садовый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1614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</w:t>
            </w:r>
            <w:r w:rsidR="00BA05D7" w:rsidRPr="00FA3734">
              <w:rPr>
                <w:rFonts w:cstheme="minorHAnsi"/>
                <w:color w:val="000000" w:themeColor="text1"/>
                <w:sz w:val="16"/>
                <w:szCs w:val="16"/>
              </w:rPr>
              <w:t>ом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адовый 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ом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211122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2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614E0" w:rsidRPr="00FA3734" w:rsidRDefault="001614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1614E0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-1/3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211122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2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1614E0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094</w:t>
            </w:r>
          </w:p>
          <w:p w:rsidR="001614E0" w:rsidRPr="00FA3734" w:rsidRDefault="001614E0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80</w:t>
            </w: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8,3</w:t>
            </w: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1,50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11122" w:rsidRPr="00FA3734" w:rsidRDefault="0021112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89587F" w:rsidRPr="00FA3734" w:rsidRDefault="00533E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89587F" w:rsidRPr="00FA3734" w:rsidRDefault="00533ED8" w:rsidP="00533ED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533ED8" w:rsidP="00533ED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achetti</w:t>
            </w:r>
            <w:proofErr w:type="spellEnd"/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BA05D7" w:rsidRPr="00FA3734" w:rsidRDefault="008617E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2 020 927,34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  <w:proofErr w:type="gramStart"/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  <w:t>a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A05D7" w:rsidRPr="00FA3734" w:rsidRDefault="0089587F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61F5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B61F5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61F5C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961B8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(садовый)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961B8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адовый дом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Д</w:t>
            </w:r>
            <w:r w:rsidR="00BA05D7" w:rsidRPr="00FA3734">
              <w:rPr>
                <w:rFonts w:cstheme="minorHAnsi"/>
                <w:color w:val="000000" w:themeColor="text1"/>
                <w:sz w:val="16"/>
                <w:szCs w:val="16"/>
              </w:rPr>
              <w:t>ом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41,5</w:t>
            </w: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094</w:t>
            </w:r>
          </w:p>
          <w:p w:rsidR="006961B8" w:rsidRPr="00FA3734" w:rsidRDefault="006961B8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8,3</w:t>
            </w: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80</w:t>
            </w:r>
          </w:p>
          <w:p w:rsidR="00BA05D7" w:rsidRPr="00FA3734" w:rsidRDefault="00BA05D7" w:rsidP="00F759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961B8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961B8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961B8" w:rsidRPr="00FA3734" w:rsidRDefault="006961B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F232BF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 357 140,19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линцова Елена Викторовн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E4448D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3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0C5E44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0C5E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404D5" w:rsidRPr="00FA3734" w:rsidRDefault="00BA05D7" w:rsidP="00D82BA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A05D7" w:rsidRPr="00FA3734" w:rsidRDefault="00BA05D7" w:rsidP="00D82BA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="00D404D5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Фольксваген Гольф</w:t>
            </w:r>
          </w:p>
          <w:p w:rsidR="00BA05D7" w:rsidRPr="00FA3734" w:rsidRDefault="00BA05D7" w:rsidP="00D82BA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2) </w:t>
            </w:r>
            <w:r w:rsidR="00D404D5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="00D404D5" w:rsidRPr="00FA3734">
              <w:rPr>
                <w:rFonts w:cstheme="minorHAnsi"/>
                <w:color w:val="000000" w:themeColor="text1"/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BA05D7" w:rsidRPr="00FA3734" w:rsidRDefault="002E3F9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116 662,82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A3734" w:rsidRDefault="00780D4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380B22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-1/3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56,1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0C5E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0C5E4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D82BA9" w:rsidRPr="00FA3734" w:rsidRDefault="00BA05D7" w:rsidP="00D82BA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A05D7" w:rsidRPr="00FA3734" w:rsidRDefault="00BA05D7" w:rsidP="00D82BA9">
            <w:pPr>
              <w:spacing w:after="0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82BA9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1) </w:t>
            </w:r>
            <w:r w:rsidR="00D82BA9" w:rsidRPr="00FA373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="00D82BA9" w:rsidRPr="00FA3734">
              <w:rPr>
                <w:rFonts w:cstheme="minorHAnsi"/>
                <w:bCs/>
                <w:color w:val="000000" w:themeColor="text1"/>
                <w:sz w:val="16"/>
                <w:szCs w:val="16"/>
              </w:rPr>
              <w:t>поджеро</w:t>
            </w:r>
            <w:proofErr w:type="spellEnd"/>
          </w:p>
          <w:p w:rsidR="00D82BA9" w:rsidRPr="00FA3734" w:rsidRDefault="00D82BA9" w:rsidP="00D82BA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2) Ниссан </w:t>
            </w:r>
            <w:proofErr w:type="spellStart"/>
            <w:r w:rsidRPr="00FA3734">
              <w:rPr>
                <w:rFonts w:cstheme="minorHAnsi"/>
                <w:bCs/>
                <w:color w:val="000000" w:themeColor="text1"/>
                <w:sz w:val="16"/>
                <w:szCs w:val="16"/>
              </w:rPr>
              <w:t>Икстрейл</w:t>
            </w:r>
            <w:proofErr w:type="spellEnd"/>
          </w:p>
          <w:p w:rsidR="00BA05D7" w:rsidRPr="00FA3734" w:rsidRDefault="00BA05D7" w:rsidP="00D6004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BA05D7" w:rsidRPr="00FA3734" w:rsidRDefault="00D60044" w:rsidP="00D6004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 019 644,90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F1142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инокурова</w:t>
            </w:r>
          </w:p>
          <w:p w:rsidR="00F11429" w:rsidRPr="00FA3734" w:rsidRDefault="00F1142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Татьяна</w:t>
            </w:r>
          </w:p>
          <w:p w:rsidR="00F11429" w:rsidRPr="00FA3734" w:rsidRDefault="00F1142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F11429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FD5EA2" w:rsidP="00F759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FD5EA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FD5EA2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FD5EA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0C5B7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0C5B7F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0C5B7F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C5B7F" w:rsidRPr="00FA3734" w:rsidRDefault="000C5B7F" w:rsidP="000C5B7F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0C5B7F" w:rsidRPr="00FA3734" w:rsidRDefault="000C5B7F" w:rsidP="000C5B7F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1) Фольксваген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Volkswagen Polo</w:t>
            </w:r>
          </w:p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shd w:val="clear" w:color="auto" w:fill="auto"/>
          </w:tcPr>
          <w:p w:rsidR="00BA05D7" w:rsidRPr="00FA3734" w:rsidRDefault="00F1142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892 069,02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аркова Наталья Валерьевн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тдела-главный</w:t>
            </w:r>
            <w:proofErr w:type="gram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бухгалтер отдела бухгалтерского учета, организации и проведения конкурсов и аукционов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AE6B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AE6B7C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– 1/2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8,8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655D04" w:rsidP="00F759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655D0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E361F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324 421,22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E0144C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BA05D7" w:rsidRPr="00FA3734" w:rsidRDefault="00AE6B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AE6B7C" w:rsidRPr="00FA3734" w:rsidRDefault="00AE6B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AE6B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AE6B7C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– 1/2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8,8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AE6B7C" w:rsidRPr="00FA3734" w:rsidRDefault="00AE6B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AE6B7C" w:rsidRPr="00FA3734" w:rsidRDefault="00AE6B7C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655D04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655D0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9649F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ачальник отдела по взаимодействию с населением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75340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A05D7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753408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– 1/2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5,5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753408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75340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520A5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192 298,94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ринь Валерий Сергеевич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ведующий сектором по вопросам торговли и услуг</w:t>
            </w:r>
          </w:p>
        </w:tc>
        <w:tc>
          <w:tcPr>
            <w:tcW w:w="1671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310DF" w:rsidRPr="00FA3734" w:rsidRDefault="006310D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20429A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4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</w:t>
            </w:r>
            <w:r w:rsidR="006310DF"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4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20429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9,1</w:t>
            </w: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310DF" w:rsidRPr="00FA3734" w:rsidRDefault="006310D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006153" w:rsidRPr="00FA3734" w:rsidRDefault="006310D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8,8</w:t>
            </w:r>
          </w:p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310DF" w:rsidRPr="00FA3734" w:rsidRDefault="006310D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153F4C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06153" w:rsidRPr="00FA3734" w:rsidRDefault="00BA05D7" w:rsidP="00153F4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A05D7" w:rsidRPr="00FA3734" w:rsidRDefault="00006153" w:rsidP="00153F4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ubaru forester</w:t>
            </w:r>
          </w:p>
          <w:p w:rsidR="00BA05D7" w:rsidRPr="00FA3734" w:rsidRDefault="00BA05D7" w:rsidP="00153F4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BA05D7" w:rsidRPr="00FA3734" w:rsidRDefault="00D55240" w:rsidP="00153F4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086 424,03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BA05D7" w:rsidRPr="00FA3734" w:rsidRDefault="00BA05D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3,1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BA05D7" w:rsidRPr="00FA3734" w:rsidRDefault="00BA05D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A05D7" w:rsidRPr="00FA3734" w:rsidRDefault="00A3182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BA05D7" w:rsidRPr="00FA3734" w:rsidRDefault="00A31827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BA05D7" w:rsidRPr="00FA3734" w:rsidRDefault="00A3182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BA05D7" w:rsidRPr="00FA3734" w:rsidRDefault="0000615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BA05D7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BA05D7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6153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E0144C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006153" w:rsidRPr="00FA3734" w:rsidRDefault="0000615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6153" w:rsidRPr="00FA3734" w:rsidRDefault="009E646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06153" w:rsidRPr="00FA3734" w:rsidRDefault="009E646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006153" w:rsidRPr="00FA3734" w:rsidRDefault="009E646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06153" w:rsidRPr="00FA3734" w:rsidRDefault="009E646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104" w:type="dxa"/>
            <w:shd w:val="clear" w:color="auto" w:fill="auto"/>
          </w:tcPr>
          <w:p w:rsidR="00006153" w:rsidRPr="00FA3734" w:rsidRDefault="0000615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06153" w:rsidRPr="00FA3734" w:rsidRDefault="0000615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006153" w:rsidRPr="00FA3734" w:rsidRDefault="0000615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006153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азарова Евгения Александровна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B73FF5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B73FF5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B73FF5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6,2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8A330B" w:rsidRPr="00FA3734" w:rsidRDefault="00F759DB" w:rsidP="008A330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F759DB" w:rsidRPr="00FA3734" w:rsidRDefault="008A330B" w:rsidP="008A330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4B2F37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56 143,40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57448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Шевцов</w:t>
            </w:r>
          </w:p>
          <w:p w:rsidR="00574486" w:rsidRPr="00FA3734" w:rsidRDefault="0057448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аксим</w:t>
            </w:r>
          </w:p>
          <w:p w:rsidR="00574486" w:rsidRPr="00FA3734" w:rsidRDefault="0057448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льич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574486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Главный</w:t>
            </w:r>
            <w:proofErr w:type="gram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пециалистсектора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по вопросам торговли и услуг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 – 1/2</w:t>
            </w:r>
          </w:p>
          <w:p w:rsidR="00F759DB" w:rsidRPr="00FA3734" w:rsidRDefault="00F759DB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долевая – 2/3</w:t>
            </w: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600</w:t>
            </w:r>
          </w:p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2,3</w:t>
            </w:r>
          </w:p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25D18" w:rsidRPr="00FA3734" w:rsidRDefault="00825D18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9D1A65" w:rsidP="00825D1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9D1A65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9D1A65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825D18" w:rsidRPr="00FA3734" w:rsidRDefault="00825D18" w:rsidP="00825D1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F759DB" w:rsidRPr="00FA3734" w:rsidRDefault="00825D18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БМВ 520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574486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30 489,46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убанова Марина Анатольевна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адовый участок</w:t>
            </w:r>
          </w:p>
          <w:p w:rsidR="00C353B9" w:rsidRPr="00FA3734" w:rsidRDefault="00C353B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353B9" w:rsidRPr="00FA3734" w:rsidRDefault="00C353B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C353B9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– 1/2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353B9" w:rsidRPr="00FA3734" w:rsidRDefault="00C353B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353B9" w:rsidRPr="00FA3734" w:rsidRDefault="00C353B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353B9" w:rsidRPr="00FA3734" w:rsidRDefault="00C353B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57,9</w:t>
            </w: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561429" w:rsidRPr="00FA3734" w:rsidRDefault="00F759DB" w:rsidP="00561429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00</w:t>
            </w:r>
          </w:p>
          <w:p w:rsidR="00561429" w:rsidRPr="00FA3734" w:rsidRDefault="00561429" w:rsidP="00561429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561429" w:rsidRPr="00FA3734" w:rsidRDefault="00561429" w:rsidP="00561429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353B9" w:rsidRPr="00FA3734" w:rsidRDefault="00C353B9" w:rsidP="0056142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561429" w:rsidRPr="00FA3734" w:rsidRDefault="00561429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561429" w:rsidRPr="00FA3734" w:rsidRDefault="00561429" w:rsidP="005614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B1682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B16823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B1682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175143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179 717,95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891A71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О</w:t>
            </w:r>
            <w:r w:rsidR="00F759DB" w:rsidRPr="00FA3734">
              <w:rPr>
                <w:rFonts w:cstheme="minorHAnsi"/>
                <w:color w:val="000000" w:themeColor="text1"/>
                <w:sz w:val="16"/>
                <w:szCs w:val="16"/>
              </w:rPr>
              <w:t>бщая долевая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– 1/2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72,9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A3734" w:rsidRDefault="00C25CD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Садовй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жилое здание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C25CD8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57,9</w:t>
            </w:r>
          </w:p>
          <w:p w:rsidR="00C25CD8" w:rsidRPr="00FA3734" w:rsidRDefault="00C25CD8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616</w:t>
            </w:r>
          </w:p>
          <w:p w:rsidR="00C25CD8" w:rsidRPr="00FA3734" w:rsidRDefault="00C25CD8" w:rsidP="00C25CD8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25CD8" w:rsidRPr="00FA3734" w:rsidRDefault="00C25CD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812309" w:rsidRPr="00FA3734" w:rsidRDefault="00F759DB" w:rsidP="0081230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Легковой автомобиль </w:t>
            </w:r>
          </w:p>
          <w:p w:rsidR="00F759DB" w:rsidRPr="00FA3734" w:rsidRDefault="00812309" w:rsidP="0081230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Ниссан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Альмера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F759DB" w:rsidRPr="00FA3734" w:rsidRDefault="00B16823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690 000,00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75340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рдина Валентина Николаевна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753408" w:rsidP="007534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Консультант службы по работе со служебной корреспонденцией, письмами граждан, организации приема населения и материально-технического обеспечения 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42767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42767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42767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42767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E4557C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E4557C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E4557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E4557C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75340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996 500,68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A3734" w:rsidRDefault="0045612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F759DB" w:rsidRPr="00FA3734" w:rsidRDefault="0029211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29211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29211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292118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292118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DA1342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DA134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56338C" w:rsidRPr="00FA3734" w:rsidRDefault="0056338C" w:rsidP="0056338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F759DB" w:rsidRPr="00FA3734" w:rsidRDefault="0056338C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ГАЗ 31105-531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456127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12 707,23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умынина Галина Сергеевна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оветник юридической службы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9F5CBF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F759DB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000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9F5CBF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</w:t>
            </w:r>
            <w:r w:rsidR="00F759DB" w:rsidRPr="00FA3734">
              <w:rPr>
                <w:rFonts w:cstheme="minorHAnsi"/>
                <w:color w:val="000000" w:themeColor="text1"/>
                <w:sz w:val="16"/>
                <w:szCs w:val="16"/>
              </w:rPr>
              <w:t>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84317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728 549,06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F759DB" w:rsidRPr="00FA3734" w:rsidRDefault="00BC216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Земельный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часток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BC216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ч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BC216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F759DB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BC216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F759DB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000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82,3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51,8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BC216B" w:rsidRPr="00FA3734" w:rsidRDefault="00F759D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C216B" w:rsidRPr="00FA3734" w:rsidRDefault="00BC216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Ссанг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Йонг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F759DB" w:rsidRPr="00FA3734" w:rsidRDefault="00BC216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айрон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I</w:t>
            </w:r>
          </w:p>
          <w:p w:rsidR="00BC216B" w:rsidRPr="00FA3734" w:rsidRDefault="00BC216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BC216B" w:rsidRPr="00FA3734" w:rsidRDefault="00F759D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ое транспортное средство автоприцеп</w:t>
            </w:r>
          </w:p>
          <w:p w:rsidR="00F759DB" w:rsidRPr="00FA3734" w:rsidRDefault="00BC216B" w:rsidP="00BC216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VN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812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9F5CBF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 405 505,20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E0144C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4F25B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4F25B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4F25B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4F25B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</w:t>
            </w:r>
            <w:r w:rsidR="00F759DB" w:rsidRPr="00FA3734">
              <w:rPr>
                <w:rFonts w:cstheme="minorHAnsi"/>
                <w:color w:val="000000" w:themeColor="text1"/>
                <w:sz w:val="16"/>
                <w:szCs w:val="16"/>
              </w:rPr>
              <w:t>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BC216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01757B" w:rsidRPr="00FA3734" w:rsidRDefault="0001757B" w:rsidP="0001757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01757B" w:rsidP="0001757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D6489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улин</w:t>
            </w:r>
          </w:p>
          <w:p w:rsidR="00D6489A" w:rsidRPr="00FA3734" w:rsidRDefault="00D6489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лег Сергеевич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D6489A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Заведующий сектором по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вопросам строительства,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мущественно</w:t>
            </w:r>
            <w:proofErr w:type="spellEnd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-земельных отношений и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траеспорт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F759DB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Общая долевая – 1/3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800</w:t>
            </w:r>
          </w:p>
          <w:p w:rsidR="00771B4A" w:rsidRPr="00FA3734" w:rsidRDefault="00D5524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59,8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71B4A" w:rsidRPr="00FA3734" w:rsidRDefault="00771B4A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F759DB" w:rsidRPr="00FA3734" w:rsidRDefault="00264D49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264D49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264D49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264D49" w:rsidP="00264D4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264D49" w:rsidRPr="00FA3734" w:rsidRDefault="00264D49" w:rsidP="00264D49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 xml:space="preserve">Шевроле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F759DB" w:rsidRPr="00FA3734" w:rsidRDefault="00D6489A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1 168 273,71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4153EE" w:rsidRPr="00FA3734" w:rsidRDefault="004153EE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4153EE" w:rsidRPr="00FA3734" w:rsidRDefault="004153EE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4153EE" w:rsidRPr="00FA3734" w:rsidRDefault="004153EE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4153EE" w:rsidRPr="00FA3734" w:rsidRDefault="004153EE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Общая долевая – 1/2</w:t>
            </w:r>
          </w:p>
        </w:tc>
        <w:tc>
          <w:tcPr>
            <w:tcW w:w="820" w:type="dxa"/>
            <w:shd w:val="clear" w:color="auto" w:fill="auto"/>
          </w:tcPr>
          <w:p w:rsidR="004153EE" w:rsidRPr="00FA3734" w:rsidRDefault="004153EE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388" w:type="dxa"/>
            <w:shd w:val="clear" w:color="auto" w:fill="auto"/>
          </w:tcPr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0" w:type="dxa"/>
            <w:shd w:val="clear" w:color="auto" w:fill="auto"/>
          </w:tcPr>
          <w:p w:rsidR="004153EE" w:rsidRPr="00FA3734" w:rsidRDefault="004153EE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9,8</w:t>
            </w:r>
          </w:p>
          <w:p w:rsidR="004153EE" w:rsidRPr="00FA3734" w:rsidRDefault="004153EE" w:rsidP="0089729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104" w:type="dxa"/>
            <w:shd w:val="clear" w:color="auto" w:fill="auto"/>
          </w:tcPr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153EE" w:rsidRPr="00FA3734" w:rsidRDefault="004153EE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4153EE" w:rsidRPr="00FA3734" w:rsidRDefault="004153EE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4153EE" w:rsidRPr="00FA3734" w:rsidRDefault="004153EE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14 054,33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4153EE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4153EE" w:rsidRPr="00FA3734" w:rsidRDefault="004153EE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4153EE" w:rsidRPr="00FA3734" w:rsidRDefault="004153EE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4153EE" w:rsidRPr="00FA3734" w:rsidRDefault="004153EE" w:rsidP="00F759D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4153EE" w:rsidRPr="00FA3734" w:rsidRDefault="00655D0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4153EE" w:rsidRPr="00FA3734" w:rsidRDefault="00655D0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4153EE" w:rsidRPr="00FA3734" w:rsidRDefault="00655D0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153EE" w:rsidRPr="00FA3734" w:rsidRDefault="00655D04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0" w:type="dxa"/>
            <w:shd w:val="clear" w:color="auto" w:fill="auto"/>
          </w:tcPr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2,8</w:t>
            </w:r>
          </w:p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9,8</w:t>
            </w:r>
          </w:p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104" w:type="dxa"/>
            <w:shd w:val="clear" w:color="auto" w:fill="auto"/>
          </w:tcPr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4153EE" w:rsidRPr="00FA3734" w:rsidRDefault="004153EE" w:rsidP="004153EE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4153EE" w:rsidRPr="00FA3734" w:rsidRDefault="004153EE" w:rsidP="004153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4153EE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Давыдов Сергей Васильевич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9D72C2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Индивидуальна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3,8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Россия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9D72C2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759DB" w:rsidRPr="00FA3734" w:rsidRDefault="009D72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9F31C2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858 760,16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3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Васильева Дарья Сергеевна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Ведущий специалист сектора по вопросам торговли и услуг</w:t>
            </w: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759DB" w:rsidRPr="00FA3734" w:rsidRDefault="00956AE0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</w:t>
            </w:r>
            <w:r w:rsidR="00F759DB" w:rsidRPr="00FA3734">
              <w:rPr>
                <w:rFonts w:cstheme="minorHAnsi"/>
                <w:color w:val="000000" w:themeColor="text1"/>
                <w:sz w:val="16"/>
                <w:szCs w:val="16"/>
              </w:rPr>
              <w:t>вартира</w:t>
            </w: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Жилой дом</w:t>
            </w: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Комната </w:t>
            </w: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F759DB" w:rsidRPr="00FA3734" w:rsidRDefault="00F759DB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7,4</w:t>
            </w: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80</w:t>
            </w: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3,9</w:t>
            </w: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142261" w:rsidRPr="00FA3734" w:rsidRDefault="00142261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759DB" w:rsidRPr="00FA3734" w:rsidRDefault="00F759DB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142261" w:rsidRPr="00FA3734" w:rsidRDefault="00142261" w:rsidP="0014226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142261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A373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F759DB" w:rsidRPr="00FA3734" w:rsidRDefault="00607ED3" w:rsidP="0014226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288 952,76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9D5E23" w:rsidP="0025637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  <w:r w:rsidR="00256374" w:rsidRPr="00FA3734">
              <w:rPr>
                <w:rFonts w:cstheme="minorHAnsi"/>
                <w:color w:val="000000" w:themeColor="text1"/>
                <w:sz w:val="16"/>
                <w:szCs w:val="16"/>
              </w:rPr>
              <w:t>а</w:t>
            </w: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759DB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F759DB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F759DB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  <w:p w:rsidR="00F759DB" w:rsidRPr="00FA3734" w:rsidRDefault="00F759DB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F759DB" w:rsidRPr="00FA3734" w:rsidRDefault="00956A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Жилой дом</w:t>
            </w:r>
          </w:p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Комната </w:t>
            </w:r>
          </w:p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956AE0" w:rsidRPr="00FA3734" w:rsidRDefault="00956AE0" w:rsidP="00956A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47,4</w:t>
            </w:r>
          </w:p>
          <w:p w:rsidR="00956AE0" w:rsidRPr="00FA3734" w:rsidRDefault="00956AE0" w:rsidP="00956A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F759DB" w:rsidRPr="00FA3734" w:rsidRDefault="00F759DB" w:rsidP="00956A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80</w:t>
            </w:r>
          </w:p>
          <w:p w:rsidR="00956AE0" w:rsidRPr="00FA3734" w:rsidRDefault="00956AE0" w:rsidP="00956A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104" w:type="dxa"/>
            <w:shd w:val="clear" w:color="auto" w:fill="auto"/>
          </w:tcPr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F759DB" w:rsidRPr="00FA3734" w:rsidRDefault="00F759DB" w:rsidP="00956A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F759DB" w:rsidRPr="00FA3734" w:rsidRDefault="00F759DB" w:rsidP="00956AE0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F759DB" w:rsidRPr="00FA3734" w:rsidRDefault="00142261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631 034,89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F759DB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956AE0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956AE0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956AE0"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956AE0" w:rsidRPr="00FA3734" w:rsidRDefault="00956AE0" w:rsidP="00F759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auto"/>
          </w:tcPr>
          <w:p w:rsidR="00956AE0" w:rsidRPr="00FA3734" w:rsidRDefault="00956A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956AE0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956AE0" w:rsidRPr="00FA3734" w:rsidRDefault="00956AE0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56AE0" w:rsidRPr="00FA3734" w:rsidRDefault="00956AE0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Комната </w:t>
            </w: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956AE0" w:rsidRPr="00FA3734" w:rsidRDefault="00956AE0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47,4</w:t>
            </w:r>
          </w:p>
          <w:p w:rsidR="00956AE0" w:rsidRPr="00FA3734" w:rsidRDefault="00956AE0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956AE0" w:rsidRPr="00FA3734" w:rsidRDefault="00956AE0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180</w:t>
            </w:r>
          </w:p>
          <w:p w:rsidR="00956AE0" w:rsidRPr="00FA3734" w:rsidRDefault="00956AE0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956AE0" w:rsidRPr="00FA3734" w:rsidRDefault="00956AE0" w:rsidP="0089729B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104" w:type="dxa"/>
            <w:shd w:val="clear" w:color="auto" w:fill="auto"/>
          </w:tcPr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956AE0" w:rsidRPr="00FA3734" w:rsidRDefault="00956AE0" w:rsidP="0089729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956AE0" w:rsidRPr="00FA3734" w:rsidRDefault="00956AE0" w:rsidP="00956A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956AE0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A3734" w:rsidRPr="00FA3734" w:rsidTr="00FA3734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9A0D5D" w:rsidRPr="00FA3734" w:rsidRDefault="005D7B74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343" w:type="dxa"/>
            <w:shd w:val="clear" w:color="auto" w:fill="auto"/>
          </w:tcPr>
          <w:p w:rsidR="009A0D5D" w:rsidRPr="00FA3734" w:rsidRDefault="009A0D5D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естерова Наталья Ринатовна</w:t>
            </w:r>
          </w:p>
        </w:tc>
        <w:tc>
          <w:tcPr>
            <w:tcW w:w="1388" w:type="dxa"/>
            <w:shd w:val="clear" w:color="auto" w:fill="auto"/>
          </w:tcPr>
          <w:p w:rsidR="009A0D5D" w:rsidRPr="00FA3734" w:rsidRDefault="009A0D5D" w:rsidP="009A0D5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Ведущий специалист сектора по вопросам торговли и услуг</w:t>
            </w:r>
          </w:p>
        </w:tc>
        <w:tc>
          <w:tcPr>
            <w:tcW w:w="1671" w:type="dxa"/>
            <w:shd w:val="clear" w:color="auto" w:fill="auto"/>
          </w:tcPr>
          <w:p w:rsidR="009A0D5D" w:rsidRPr="00FA3734" w:rsidRDefault="009A0D5D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9A0D5D" w:rsidRPr="00FA3734" w:rsidRDefault="00C169B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9A0D5D" w:rsidRPr="00FA3734" w:rsidRDefault="00C169BC" w:rsidP="00F759D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9A0D5D" w:rsidRPr="00FA3734" w:rsidRDefault="00C169BC" w:rsidP="00F759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A0D5D" w:rsidRPr="00FA3734" w:rsidRDefault="009A0D5D" w:rsidP="00C169B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Квартира</w:t>
            </w:r>
          </w:p>
          <w:p w:rsidR="00C169BC" w:rsidRPr="00FA3734" w:rsidRDefault="00C169BC" w:rsidP="00C169B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C169BC" w:rsidRPr="00FA3734" w:rsidRDefault="00C169BC" w:rsidP="00C169B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shd w:val="clear" w:color="auto" w:fill="auto"/>
          </w:tcPr>
          <w:p w:rsidR="009A0D5D" w:rsidRPr="00FA3734" w:rsidRDefault="009A0D5D" w:rsidP="00C169B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8,4</w:t>
            </w:r>
          </w:p>
          <w:p w:rsidR="00C169BC" w:rsidRPr="00FA3734" w:rsidRDefault="00C169BC" w:rsidP="00C169B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C169BC" w:rsidRPr="00FA3734" w:rsidRDefault="00C169BC" w:rsidP="00C169B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04" w:type="dxa"/>
            <w:shd w:val="clear" w:color="auto" w:fill="auto"/>
          </w:tcPr>
          <w:p w:rsidR="009A0D5D" w:rsidRPr="00FA3734" w:rsidRDefault="009A0D5D" w:rsidP="00C169B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169BC" w:rsidRPr="00FA3734" w:rsidRDefault="00C169BC" w:rsidP="00C169B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  <w:p w:rsidR="00C169BC" w:rsidRPr="00FA3734" w:rsidRDefault="00C169BC" w:rsidP="00C169B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9A0D5D" w:rsidRPr="00FA3734" w:rsidRDefault="009A0D5D" w:rsidP="00C169BC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529" w:type="dxa"/>
            <w:shd w:val="clear" w:color="auto" w:fill="auto"/>
          </w:tcPr>
          <w:p w:rsidR="009A0D5D" w:rsidRPr="00FA3734" w:rsidRDefault="008F6CDC" w:rsidP="00C169B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679 313,65</w:t>
            </w:r>
          </w:p>
        </w:tc>
        <w:tc>
          <w:tcPr>
            <w:tcW w:w="1798" w:type="dxa"/>
            <w:shd w:val="clear" w:color="auto" w:fill="auto"/>
          </w:tcPr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за последние</w:t>
            </w:r>
          </w:p>
          <w:p w:rsidR="009D5E23" w:rsidRPr="00FA3734" w:rsidRDefault="009D5E23" w:rsidP="009D5E23">
            <w:pPr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3 года,</w:t>
            </w:r>
          </w:p>
          <w:p w:rsidR="009A0D5D" w:rsidRPr="00FA3734" w:rsidRDefault="009D5E23" w:rsidP="009D5E2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FA3734">
              <w:rPr>
                <w:rFonts w:cstheme="minorHAnsi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</w:tbl>
    <w:p w:rsidR="00321821" w:rsidRPr="00FA3734" w:rsidRDefault="00321821">
      <w:pPr>
        <w:rPr>
          <w:rFonts w:cstheme="minorHAnsi"/>
          <w:b/>
          <w:color w:val="000000" w:themeColor="text1"/>
          <w:sz w:val="16"/>
          <w:szCs w:val="16"/>
        </w:rPr>
      </w:pPr>
    </w:p>
    <w:sectPr w:rsidR="00321821" w:rsidRPr="00FA3734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A"/>
    <w:rsid w:val="00003444"/>
    <w:rsid w:val="00006135"/>
    <w:rsid w:val="00006153"/>
    <w:rsid w:val="00007C0F"/>
    <w:rsid w:val="000138E8"/>
    <w:rsid w:val="0001757B"/>
    <w:rsid w:val="0002476D"/>
    <w:rsid w:val="00031AE9"/>
    <w:rsid w:val="000336F7"/>
    <w:rsid w:val="000373F2"/>
    <w:rsid w:val="00045201"/>
    <w:rsid w:val="00057E14"/>
    <w:rsid w:val="00071F55"/>
    <w:rsid w:val="0007405E"/>
    <w:rsid w:val="0009082D"/>
    <w:rsid w:val="000A3A8B"/>
    <w:rsid w:val="000A7273"/>
    <w:rsid w:val="000C5B7F"/>
    <w:rsid w:val="000C5E44"/>
    <w:rsid w:val="000E07B1"/>
    <w:rsid w:val="00114F26"/>
    <w:rsid w:val="00120E28"/>
    <w:rsid w:val="001223C4"/>
    <w:rsid w:val="00124AC1"/>
    <w:rsid w:val="0013592F"/>
    <w:rsid w:val="001374E7"/>
    <w:rsid w:val="00140124"/>
    <w:rsid w:val="00142261"/>
    <w:rsid w:val="00142A0E"/>
    <w:rsid w:val="001440DB"/>
    <w:rsid w:val="00145C8B"/>
    <w:rsid w:val="00150328"/>
    <w:rsid w:val="001511C0"/>
    <w:rsid w:val="001534CF"/>
    <w:rsid w:val="00153F4C"/>
    <w:rsid w:val="001568B7"/>
    <w:rsid w:val="001614E0"/>
    <w:rsid w:val="00162095"/>
    <w:rsid w:val="00175143"/>
    <w:rsid w:val="00175BA0"/>
    <w:rsid w:val="00180F8F"/>
    <w:rsid w:val="0018157B"/>
    <w:rsid w:val="001A31F3"/>
    <w:rsid w:val="001A61C0"/>
    <w:rsid w:val="001B43F4"/>
    <w:rsid w:val="001B4DD3"/>
    <w:rsid w:val="001B7091"/>
    <w:rsid w:val="001D1C74"/>
    <w:rsid w:val="001E0F34"/>
    <w:rsid w:val="001E2A95"/>
    <w:rsid w:val="001E5BD9"/>
    <w:rsid w:val="001F1814"/>
    <w:rsid w:val="001F70F4"/>
    <w:rsid w:val="0020429A"/>
    <w:rsid w:val="00206882"/>
    <w:rsid w:val="002069FE"/>
    <w:rsid w:val="002104C6"/>
    <w:rsid w:val="00211122"/>
    <w:rsid w:val="002220AC"/>
    <w:rsid w:val="00223036"/>
    <w:rsid w:val="00225BA1"/>
    <w:rsid w:val="00233DA3"/>
    <w:rsid w:val="00240457"/>
    <w:rsid w:val="00242CD1"/>
    <w:rsid w:val="00245A04"/>
    <w:rsid w:val="00246EE5"/>
    <w:rsid w:val="00256374"/>
    <w:rsid w:val="00263DD4"/>
    <w:rsid w:val="00264D49"/>
    <w:rsid w:val="00292118"/>
    <w:rsid w:val="00292EE7"/>
    <w:rsid w:val="002A470D"/>
    <w:rsid w:val="002A4C6D"/>
    <w:rsid w:val="002B7C73"/>
    <w:rsid w:val="002C34AD"/>
    <w:rsid w:val="002C3597"/>
    <w:rsid w:val="002C5688"/>
    <w:rsid w:val="002D29A4"/>
    <w:rsid w:val="002D7D09"/>
    <w:rsid w:val="002E3F9B"/>
    <w:rsid w:val="002E4997"/>
    <w:rsid w:val="002F21F1"/>
    <w:rsid w:val="00306EA7"/>
    <w:rsid w:val="0031202E"/>
    <w:rsid w:val="0031281A"/>
    <w:rsid w:val="00321821"/>
    <w:rsid w:val="00323284"/>
    <w:rsid w:val="00323A71"/>
    <w:rsid w:val="00323FB0"/>
    <w:rsid w:val="003530C9"/>
    <w:rsid w:val="0035579D"/>
    <w:rsid w:val="00371B13"/>
    <w:rsid w:val="00380B22"/>
    <w:rsid w:val="00384B38"/>
    <w:rsid w:val="003A708A"/>
    <w:rsid w:val="003B0DBC"/>
    <w:rsid w:val="003B31C2"/>
    <w:rsid w:val="003B6906"/>
    <w:rsid w:val="003B7063"/>
    <w:rsid w:val="003E0AB3"/>
    <w:rsid w:val="003E0AED"/>
    <w:rsid w:val="003E78E4"/>
    <w:rsid w:val="003E7C4E"/>
    <w:rsid w:val="003F320D"/>
    <w:rsid w:val="004153EE"/>
    <w:rsid w:val="004228A9"/>
    <w:rsid w:val="00423555"/>
    <w:rsid w:val="0042767B"/>
    <w:rsid w:val="00431A4D"/>
    <w:rsid w:val="004379E6"/>
    <w:rsid w:val="00452095"/>
    <w:rsid w:val="004522CD"/>
    <w:rsid w:val="00456127"/>
    <w:rsid w:val="00457230"/>
    <w:rsid w:val="00461EBC"/>
    <w:rsid w:val="00472610"/>
    <w:rsid w:val="00472644"/>
    <w:rsid w:val="00476562"/>
    <w:rsid w:val="0049495D"/>
    <w:rsid w:val="004A679C"/>
    <w:rsid w:val="004B2F37"/>
    <w:rsid w:val="004B7916"/>
    <w:rsid w:val="004D11A9"/>
    <w:rsid w:val="004D3996"/>
    <w:rsid w:val="004D3E41"/>
    <w:rsid w:val="004D46FF"/>
    <w:rsid w:val="004D4AA3"/>
    <w:rsid w:val="004F25B0"/>
    <w:rsid w:val="004F4F7D"/>
    <w:rsid w:val="00504DF8"/>
    <w:rsid w:val="00506633"/>
    <w:rsid w:val="00520A5A"/>
    <w:rsid w:val="0052468A"/>
    <w:rsid w:val="00524CD7"/>
    <w:rsid w:val="00527780"/>
    <w:rsid w:val="005330E2"/>
    <w:rsid w:val="00533ED8"/>
    <w:rsid w:val="00546494"/>
    <w:rsid w:val="005475BF"/>
    <w:rsid w:val="00551A63"/>
    <w:rsid w:val="00561429"/>
    <w:rsid w:val="0056276D"/>
    <w:rsid w:val="0056338C"/>
    <w:rsid w:val="00564183"/>
    <w:rsid w:val="005661DA"/>
    <w:rsid w:val="00574486"/>
    <w:rsid w:val="005904A8"/>
    <w:rsid w:val="00591BCE"/>
    <w:rsid w:val="005B4A82"/>
    <w:rsid w:val="005D5059"/>
    <w:rsid w:val="005D6F16"/>
    <w:rsid w:val="005D7B74"/>
    <w:rsid w:val="005E26EB"/>
    <w:rsid w:val="005F17D4"/>
    <w:rsid w:val="00604287"/>
    <w:rsid w:val="0060463B"/>
    <w:rsid w:val="00607ED3"/>
    <w:rsid w:val="00612D44"/>
    <w:rsid w:val="006310DF"/>
    <w:rsid w:val="00640910"/>
    <w:rsid w:val="00640CF5"/>
    <w:rsid w:val="00655BA8"/>
    <w:rsid w:val="00655D04"/>
    <w:rsid w:val="00660D59"/>
    <w:rsid w:val="00674244"/>
    <w:rsid w:val="00682EE5"/>
    <w:rsid w:val="006857FE"/>
    <w:rsid w:val="006961B8"/>
    <w:rsid w:val="006A2B38"/>
    <w:rsid w:val="006B35D5"/>
    <w:rsid w:val="006B7978"/>
    <w:rsid w:val="006C43C5"/>
    <w:rsid w:val="006E6B79"/>
    <w:rsid w:val="00704F0E"/>
    <w:rsid w:val="007114CA"/>
    <w:rsid w:val="007129A9"/>
    <w:rsid w:val="007152E8"/>
    <w:rsid w:val="007241FA"/>
    <w:rsid w:val="007302C4"/>
    <w:rsid w:val="00744A7F"/>
    <w:rsid w:val="00753408"/>
    <w:rsid w:val="007542FA"/>
    <w:rsid w:val="007554B5"/>
    <w:rsid w:val="00760A35"/>
    <w:rsid w:val="00766DF8"/>
    <w:rsid w:val="00771B4A"/>
    <w:rsid w:val="00774F6E"/>
    <w:rsid w:val="0077533E"/>
    <w:rsid w:val="00780D49"/>
    <w:rsid w:val="007942BB"/>
    <w:rsid w:val="00794BAB"/>
    <w:rsid w:val="007A2A42"/>
    <w:rsid w:val="007A74A0"/>
    <w:rsid w:val="007E4FE4"/>
    <w:rsid w:val="007F6295"/>
    <w:rsid w:val="00810415"/>
    <w:rsid w:val="00812309"/>
    <w:rsid w:val="00815391"/>
    <w:rsid w:val="00825D18"/>
    <w:rsid w:val="00841D29"/>
    <w:rsid w:val="00843172"/>
    <w:rsid w:val="00843DC6"/>
    <w:rsid w:val="00846D7B"/>
    <w:rsid w:val="008518C2"/>
    <w:rsid w:val="0085411A"/>
    <w:rsid w:val="008617E3"/>
    <w:rsid w:val="00865F0F"/>
    <w:rsid w:val="008753FD"/>
    <w:rsid w:val="008807F2"/>
    <w:rsid w:val="00891A71"/>
    <w:rsid w:val="0089322E"/>
    <w:rsid w:val="0089587F"/>
    <w:rsid w:val="0089729B"/>
    <w:rsid w:val="008A07C8"/>
    <w:rsid w:val="008A20C2"/>
    <w:rsid w:val="008A269D"/>
    <w:rsid w:val="008A330B"/>
    <w:rsid w:val="008A5F30"/>
    <w:rsid w:val="008C1E39"/>
    <w:rsid w:val="008C71EE"/>
    <w:rsid w:val="008E73A3"/>
    <w:rsid w:val="008F0057"/>
    <w:rsid w:val="008F6CDC"/>
    <w:rsid w:val="009052B7"/>
    <w:rsid w:val="0091368F"/>
    <w:rsid w:val="009163CF"/>
    <w:rsid w:val="00922804"/>
    <w:rsid w:val="0092669C"/>
    <w:rsid w:val="00927E23"/>
    <w:rsid w:val="00931741"/>
    <w:rsid w:val="00931968"/>
    <w:rsid w:val="00931B3B"/>
    <w:rsid w:val="00945ABD"/>
    <w:rsid w:val="0094661B"/>
    <w:rsid w:val="00947552"/>
    <w:rsid w:val="00954442"/>
    <w:rsid w:val="00956AE0"/>
    <w:rsid w:val="00963C96"/>
    <w:rsid w:val="009649F0"/>
    <w:rsid w:val="00966E0E"/>
    <w:rsid w:val="00967C6D"/>
    <w:rsid w:val="00975BB4"/>
    <w:rsid w:val="009818F9"/>
    <w:rsid w:val="009857E5"/>
    <w:rsid w:val="00987ABF"/>
    <w:rsid w:val="00987DDD"/>
    <w:rsid w:val="00995634"/>
    <w:rsid w:val="009A0D5D"/>
    <w:rsid w:val="009A7A9A"/>
    <w:rsid w:val="009C289D"/>
    <w:rsid w:val="009C6B0C"/>
    <w:rsid w:val="009D1A65"/>
    <w:rsid w:val="009D5E23"/>
    <w:rsid w:val="009D72C2"/>
    <w:rsid w:val="009E6463"/>
    <w:rsid w:val="009F31C2"/>
    <w:rsid w:val="009F5CBF"/>
    <w:rsid w:val="009F67CD"/>
    <w:rsid w:val="009F73E0"/>
    <w:rsid w:val="00A01473"/>
    <w:rsid w:val="00A259B1"/>
    <w:rsid w:val="00A31827"/>
    <w:rsid w:val="00A3499B"/>
    <w:rsid w:val="00A521F9"/>
    <w:rsid w:val="00A66E7A"/>
    <w:rsid w:val="00A73CF1"/>
    <w:rsid w:val="00A75EAD"/>
    <w:rsid w:val="00A872C8"/>
    <w:rsid w:val="00A94336"/>
    <w:rsid w:val="00AA1E8D"/>
    <w:rsid w:val="00AA6B63"/>
    <w:rsid w:val="00AB72C2"/>
    <w:rsid w:val="00AC165C"/>
    <w:rsid w:val="00AE1A40"/>
    <w:rsid w:val="00AE5255"/>
    <w:rsid w:val="00AE6B7C"/>
    <w:rsid w:val="00AF70C6"/>
    <w:rsid w:val="00B0058B"/>
    <w:rsid w:val="00B04E99"/>
    <w:rsid w:val="00B102EF"/>
    <w:rsid w:val="00B16823"/>
    <w:rsid w:val="00B34FE3"/>
    <w:rsid w:val="00B46840"/>
    <w:rsid w:val="00B53703"/>
    <w:rsid w:val="00B5509B"/>
    <w:rsid w:val="00B61F5C"/>
    <w:rsid w:val="00B73717"/>
    <w:rsid w:val="00B73FF5"/>
    <w:rsid w:val="00B76417"/>
    <w:rsid w:val="00BA05D7"/>
    <w:rsid w:val="00BA2DE7"/>
    <w:rsid w:val="00BB3ED1"/>
    <w:rsid w:val="00BB4BC0"/>
    <w:rsid w:val="00BC133F"/>
    <w:rsid w:val="00BC216B"/>
    <w:rsid w:val="00BD2564"/>
    <w:rsid w:val="00BD5CCE"/>
    <w:rsid w:val="00BD79FC"/>
    <w:rsid w:val="00BF1722"/>
    <w:rsid w:val="00BF43B2"/>
    <w:rsid w:val="00C01A48"/>
    <w:rsid w:val="00C10100"/>
    <w:rsid w:val="00C169BC"/>
    <w:rsid w:val="00C2549C"/>
    <w:rsid w:val="00C25CD8"/>
    <w:rsid w:val="00C27256"/>
    <w:rsid w:val="00C27D3B"/>
    <w:rsid w:val="00C353B9"/>
    <w:rsid w:val="00C365AB"/>
    <w:rsid w:val="00C41995"/>
    <w:rsid w:val="00C4213D"/>
    <w:rsid w:val="00C4272A"/>
    <w:rsid w:val="00C63B90"/>
    <w:rsid w:val="00C6409B"/>
    <w:rsid w:val="00C7008F"/>
    <w:rsid w:val="00C83DBE"/>
    <w:rsid w:val="00C863DC"/>
    <w:rsid w:val="00CA2D01"/>
    <w:rsid w:val="00CC5213"/>
    <w:rsid w:val="00CD0996"/>
    <w:rsid w:val="00CD27F8"/>
    <w:rsid w:val="00CD2A07"/>
    <w:rsid w:val="00CE1564"/>
    <w:rsid w:val="00CE3EBB"/>
    <w:rsid w:val="00CE4974"/>
    <w:rsid w:val="00CF22A8"/>
    <w:rsid w:val="00CF5876"/>
    <w:rsid w:val="00D04CFE"/>
    <w:rsid w:val="00D103BF"/>
    <w:rsid w:val="00D124B4"/>
    <w:rsid w:val="00D12D6D"/>
    <w:rsid w:val="00D1449E"/>
    <w:rsid w:val="00D201C3"/>
    <w:rsid w:val="00D25D1F"/>
    <w:rsid w:val="00D25E93"/>
    <w:rsid w:val="00D3360A"/>
    <w:rsid w:val="00D404D5"/>
    <w:rsid w:val="00D55240"/>
    <w:rsid w:val="00D57E1A"/>
    <w:rsid w:val="00D60044"/>
    <w:rsid w:val="00D638AA"/>
    <w:rsid w:val="00D6489A"/>
    <w:rsid w:val="00D82BA9"/>
    <w:rsid w:val="00D86090"/>
    <w:rsid w:val="00D9709B"/>
    <w:rsid w:val="00DA1342"/>
    <w:rsid w:val="00DA4C42"/>
    <w:rsid w:val="00DC722A"/>
    <w:rsid w:val="00DD25E7"/>
    <w:rsid w:val="00DE3843"/>
    <w:rsid w:val="00DE6193"/>
    <w:rsid w:val="00DE7BF2"/>
    <w:rsid w:val="00DF113D"/>
    <w:rsid w:val="00E0144C"/>
    <w:rsid w:val="00E11663"/>
    <w:rsid w:val="00E14631"/>
    <w:rsid w:val="00E20490"/>
    <w:rsid w:val="00E361F3"/>
    <w:rsid w:val="00E40F7F"/>
    <w:rsid w:val="00E4448D"/>
    <w:rsid w:val="00E45109"/>
    <w:rsid w:val="00E4557C"/>
    <w:rsid w:val="00E5121A"/>
    <w:rsid w:val="00E56A26"/>
    <w:rsid w:val="00E65FE3"/>
    <w:rsid w:val="00E66B56"/>
    <w:rsid w:val="00E679FC"/>
    <w:rsid w:val="00E730D2"/>
    <w:rsid w:val="00E77EA6"/>
    <w:rsid w:val="00E8569E"/>
    <w:rsid w:val="00E9211A"/>
    <w:rsid w:val="00E9380E"/>
    <w:rsid w:val="00E94C12"/>
    <w:rsid w:val="00EA0A40"/>
    <w:rsid w:val="00EB19C2"/>
    <w:rsid w:val="00EC270A"/>
    <w:rsid w:val="00ED1B8D"/>
    <w:rsid w:val="00ED270C"/>
    <w:rsid w:val="00ED2DB6"/>
    <w:rsid w:val="00ED41A2"/>
    <w:rsid w:val="00EE2D64"/>
    <w:rsid w:val="00F05373"/>
    <w:rsid w:val="00F11429"/>
    <w:rsid w:val="00F20A9A"/>
    <w:rsid w:val="00F232BF"/>
    <w:rsid w:val="00F24269"/>
    <w:rsid w:val="00F452E4"/>
    <w:rsid w:val="00F4544E"/>
    <w:rsid w:val="00F47AE9"/>
    <w:rsid w:val="00F50E73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A2FB2"/>
    <w:rsid w:val="00FA3734"/>
    <w:rsid w:val="00FA4FBB"/>
    <w:rsid w:val="00FA620E"/>
    <w:rsid w:val="00FC191A"/>
    <w:rsid w:val="00FC2D96"/>
    <w:rsid w:val="00FD4138"/>
    <w:rsid w:val="00FD4E37"/>
    <w:rsid w:val="00FD5EA2"/>
    <w:rsid w:val="00FE30E4"/>
    <w:rsid w:val="00FE4D29"/>
    <w:rsid w:val="00FE4EBB"/>
    <w:rsid w:val="00FE523E"/>
    <w:rsid w:val="00FE792C"/>
    <w:rsid w:val="00FF61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496D-24BF-4571-92A5-D3B3829E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Марина сергеевна</dc:creator>
  <cp:lastModifiedBy>Ткаченко Дарья Борисовна</cp:lastModifiedBy>
  <cp:revision>99</cp:revision>
  <cp:lastPrinted>2018-05-21T11:15:00Z</cp:lastPrinted>
  <dcterms:created xsi:type="dcterms:W3CDTF">2018-05-18T05:32:00Z</dcterms:created>
  <dcterms:modified xsi:type="dcterms:W3CDTF">2018-05-22T12:24:00Z</dcterms:modified>
</cp:coreProperties>
</file>